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75F3" w14:textId="0C84A024" w:rsidR="00721739" w:rsidRPr="00726DFE" w:rsidRDefault="00721739" w:rsidP="00726DFE">
      <w:pPr>
        <w:ind w:firstLineChars="100" w:firstLine="241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</w:pPr>
      <w:r w:rsidRPr="00726DFE">
        <w:rPr>
          <w:rFonts w:ascii="Times New Roman" w:hAnsi="Times New Roman" w:cs="Times New Roman" w:hint="eastAsia"/>
          <w:b/>
          <w:color w:val="3B3838" w:themeColor="background2" w:themeShade="40"/>
          <w:sz w:val="24"/>
          <w:szCs w:val="24"/>
        </w:rPr>
        <w:t>全国助産師教育協議会　アドバンス助産師更新要件研修承認</w:t>
      </w:r>
      <w:r w:rsidR="00726DFE">
        <w:rPr>
          <w:rFonts w:ascii="Times New Roman" w:hAnsi="Times New Roman" w:cs="Times New Roman" w:hint="eastAsia"/>
          <w:b/>
          <w:color w:val="3B3838" w:themeColor="background2" w:themeShade="40"/>
          <w:sz w:val="24"/>
          <w:szCs w:val="24"/>
        </w:rPr>
        <w:t xml:space="preserve">　</w:t>
      </w:r>
      <w:r w:rsidRPr="00726DFE">
        <w:rPr>
          <w:rFonts w:ascii="Times New Roman" w:hAnsi="Times New Roman" w:cs="Times New Roman" w:hint="eastAsia"/>
          <w:b/>
          <w:color w:val="3B3838" w:themeColor="background2" w:themeShade="40"/>
          <w:sz w:val="24"/>
          <w:szCs w:val="24"/>
        </w:rPr>
        <w:t>事前申請書</w:t>
      </w:r>
    </w:p>
    <w:p w14:paraId="12548584" w14:textId="11080A6B" w:rsidR="003D50E9" w:rsidRPr="00D82D4E" w:rsidRDefault="00ED623A" w:rsidP="00726DFE">
      <w:pPr>
        <w:ind w:firstLineChars="2400" w:firstLine="5040"/>
        <w:rPr>
          <w:rFonts w:ascii="Times New Roman" w:hAnsi="Times New Roman" w:cs="Times New Roman"/>
          <w:color w:val="3B3838" w:themeColor="background2" w:themeShade="40"/>
          <w:lang w:val="fr-FR"/>
        </w:rPr>
      </w:pPr>
      <w:r w:rsidRPr="004B7507">
        <w:rPr>
          <w:rFonts w:ascii="Times New Roman" w:hAnsi="Times New Roman" w:cs="Times New Roman" w:hint="eastAsia"/>
          <w:color w:val="3B3838" w:themeColor="background2" w:themeShade="40"/>
          <w:szCs w:val="21"/>
          <w:lang w:val="fr-FR"/>
        </w:rPr>
        <w:t>＊</w:t>
      </w:r>
      <w:r w:rsidRPr="004B7507">
        <w:rPr>
          <w:rFonts w:ascii="Times New Roman" w:hAnsi="Times New Roman" w:cs="Times New Roman" w:hint="eastAsia"/>
          <w:color w:val="3B3838" w:themeColor="background2" w:themeShade="40"/>
          <w:szCs w:val="21"/>
        </w:rPr>
        <w:t>太枠</w:t>
      </w:r>
      <w:r w:rsidRPr="004B7507">
        <w:rPr>
          <w:rFonts w:ascii="Times New Roman" w:hAnsi="Times New Roman" w:cs="Times New Roman" w:hint="eastAsia"/>
          <w:color w:val="3B3838" w:themeColor="background2" w:themeShade="40"/>
          <w:szCs w:val="21"/>
          <w:lang w:val="fr-FR"/>
        </w:rPr>
        <w:t>内のご記入をお願いします。</w:t>
      </w:r>
    </w:p>
    <w:tbl>
      <w:tblPr>
        <w:tblStyle w:val="a8"/>
        <w:tblW w:w="9643" w:type="dxa"/>
        <w:jc w:val="center"/>
        <w:tblLook w:val="04A0" w:firstRow="1" w:lastRow="0" w:firstColumn="1" w:lastColumn="0" w:noHBand="0" w:noVBand="1"/>
      </w:tblPr>
      <w:tblGrid>
        <w:gridCol w:w="1824"/>
        <w:gridCol w:w="865"/>
        <w:gridCol w:w="434"/>
        <w:gridCol w:w="3676"/>
        <w:gridCol w:w="2844"/>
      </w:tblGrid>
      <w:tr w:rsidR="00B7721A" w:rsidRPr="00D82D4E" w14:paraId="6B1B951C" w14:textId="77777777" w:rsidTr="00F76017">
        <w:trPr>
          <w:trHeight w:val="504"/>
          <w:jc w:val="center"/>
        </w:trPr>
        <w:tc>
          <w:tcPr>
            <w:tcW w:w="1824" w:type="dxa"/>
            <w:tcBorders>
              <w:bottom w:val="single" w:sz="18" w:space="0" w:color="auto"/>
            </w:tcBorders>
            <w:vAlign w:val="center"/>
          </w:tcPr>
          <w:p w14:paraId="7797EFFD" w14:textId="543A0A28" w:rsidR="00B7721A" w:rsidRPr="00721739" w:rsidRDefault="00B362B8" w:rsidP="00F76017">
            <w:pPr>
              <w:spacing w:line="360" w:lineRule="exact"/>
              <w:ind w:firstLineChars="100" w:firstLine="220"/>
              <w:rPr>
                <w:rFonts w:ascii="Times New Roman" w:hAnsi="Times New Roman" w:cs="Times New Roman"/>
                <w:color w:val="3B3838" w:themeColor="background2" w:themeShade="40"/>
                <w:sz w:val="22"/>
                <w:shd w:val="pct15" w:color="auto" w:fill="FFFFFF"/>
              </w:rPr>
            </w:pPr>
            <w:r w:rsidRPr="00721739">
              <w:rPr>
                <w:rFonts w:ascii="Times New Roman" w:hAnsi="Times New Roman" w:cs="Times New Roman" w:hint="eastAsia"/>
                <w:kern w:val="0"/>
                <w:sz w:val="22"/>
                <w:shd w:val="pct15" w:color="auto" w:fill="FFFFFF"/>
              </w:rPr>
              <w:t>承認番号</w:t>
            </w:r>
          </w:p>
        </w:tc>
        <w:tc>
          <w:tcPr>
            <w:tcW w:w="7819" w:type="dxa"/>
            <w:gridSpan w:val="4"/>
            <w:tcBorders>
              <w:bottom w:val="single" w:sz="18" w:space="0" w:color="auto"/>
            </w:tcBorders>
          </w:tcPr>
          <w:p w14:paraId="1ADEA98F" w14:textId="26652FE8" w:rsidR="00B7721A" w:rsidRPr="00721739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  <w:shd w:val="pct15" w:color="auto" w:fill="FFFFFF"/>
              </w:rPr>
            </w:pPr>
          </w:p>
        </w:tc>
      </w:tr>
      <w:tr w:rsidR="00F76017" w:rsidRPr="00D82D4E" w14:paraId="616E7F61" w14:textId="7E7E85C2" w:rsidTr="009745B0">
        <w:trPr>
          <w:trHeight w:val="397"/>
          <w:jc w:val="center"/>
        </w:trPr>
        <w:tc>
          <w:tcPr>
            <w:tcW w:w="268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69FF45E" w14:textId="287CC699" w:rsidR="00F76017" w:rsidRPr="000B50CE" w:rsidRDefault="00F76017" w:rsidP="00B7721A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50CE">
              <w:rPr>
                <w:rFonts w:ascii="Times New Roman" w:hAnsi="Times New Roman" w:cs="Times New Roman" w:hint="eastAsia"/>
                <w:sz w:val="20"/>
                <w:szCs w:val="20"/>
              </w:rPr>
              <w:t>申請地区もしくは申請団体</w:t>
            </w:r>
            <w:r w:rsidRPr="000B50CE">
              <w:rPr>
                <w:rFonts w:ascii="Times New Roman" w:hAnsi="Times New Roman" w:cs="Times New Roman" w:hint="eastAsia"/>
              </w:rPr>
              <w:t xml:space="preserve">　</w:t>
            </w:r>
          </w:p>
        </w:tc>
        <w:tc>
          <w:tcPr>
            <w:tcW w:w="695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DE6B52" w14:textId="5A1CC87A" w:rsidR="00F76017" w:rsidRPr="000B50CE" w:rsidRDefault="00813770" w:rsidP="009745B0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  <w:sz w:val="18"/>
                <w:szCs w:val="18"/>
              </w:rPr>
              <w:t>（全助協主催の場合）</w:t>
            </w:r>
            <w:r w:rsidR="00F76017" w:rsidRPr="000B50CE">
              <w:rPr>
                <w:rFonts w:ascii="Times New Roman" w:hAnsi="Times New Roman" w:cs="Times New Roman" w:hint="eastAsia"/>
              </w:rPr>
              <w:t xml:space="preserve">○○地区　</w:t>
            </w:r>
            <w:r w:rsidRPr="000B50CE">
              <w:rPr>
                <w:rFonts w:ascii="Times New Roman" w:hAnsi="Times New Roman" w:cs="Times New Roman" w:hint="eastAsia"/>
                <w:sz w:val="18"/>
                <w:szCs w:val="18"/>
              </w:rPr>
              <w:t>（全助協以外の</w:t>
            </w:r>
            <w:r w:rsidR="009745B0" w:rsidRPr="000B50CE">
              <w:rPr>
                <w:rFonts w:ascii="Times New Roman" w:hAnsi="Times New Roman" w:cs="Times New Roman" w:hint="eastAsia"/>
                <w:sz w:val="18"/>
                <w:szCs w:val="18"/>
              </w:rPr>
              <w:t>主催の</w:t>
            </w:r>
            <w:r w:rsidRPr="000B50CE">
              <w:rPr>
                <w:rFonts w:ascii="Times New Roman" w:hAnsi="Times New Roman" w:cs="Times New Roman" w:hint="eastAsia"/>
                <w:sz w:val="18"/>
                <w:szCs w:val="18"/>
              </w:rPr>
              <w:t>場合）</w:t>
            </w:r>
            <w:r w:rsidR="00F76017" w:rsidRPr="000B50CE">
              <w:rPr>
                <w:rFonts w:ascii="Times New Roman" w:hAnsi="Times New Roman" w:cs="Times New Roman" w:hint="eastAsia"/>
              </w:rPr>
              <w:t>○○学会</w:t>
            </w:r>
            <w:r w:rsidRPr="000B50CE">
              <w:rPr>
                <w:rFonts w:ascii="Times New Roman" w:hAnsi="Times New Roman" w:cs="Times New Roman" w:hint="eastAsia"/>
              </w:rPr>
              <w:t>等</w:t>
            </w:r>
          </w:p>
        </w:tc>
      </w:tr>
      <w:tr w:rsidR="00B7721A" w:rsidRPr="00D82D4E" w14:paraId="207DA760" w14:textId="77777777" w:rsidTr="00F76017">
        <w:trPr>
          <w:trHeight w:val="397"/>
          <w:jc w:val="center"/>
        </w:trPr>
        <w:tc>
          <w:tcPr>
            <w:tcW w:w="1824" w:type="dxa"/>
            <w:tcBorders>
              <w:left w:val="single" w:sz="18" w:space="0" w:color="auto"/>
            </w:tcBorders>
          </w:tcPr>
          <w:p w14:paraId="4F92DD49" w14:textId="0E046170" w:rsidR="00B7721A" w:rsidRPr="00D82D4E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  <w:sz w:val="22"/>
              </w:rPr>
            </w:pPr>
            <w:r w:rsidRPr="00F76017">
              <w:rPr>
                <w:rFonts w:ascii="Times New Roman" w:hAnsi="Times New Roman" w:cs="Times New Roman" w:hint="eastAsia"/>
                <w:spacing w:val="110"/>
                <w:kern w:val="0"/>
                <w:sz w:val="22"/>
                <w:fitText w:val="1100" w:id="1393858561"/>
              </w:rPr>
              <w:t>開催</w:t>
            </w:r>
            <w:r w:rsidRPr="00F76017">
              <w:rPr>
                <w:rFonts w:ascii="Times New Roman" w:hAnsi="Times New Roman" w:cs="Times New Roman" w:hint="eastAsia"/>
                <w:kern w:val="0"/>
                <w:sz w:val="22"/>
                <w:fitText w:val="1100" w:id="1393858561"/>
              </w:rPr>
              <w:t>日</w:t>
            </w:r>
          </w:p>
        </w:tc>
        <w:tc>
          <w:tcPr>
            <w:tcW w:w="7819" w:type="dxa"/>
            <w:gridSpan w:val="4"/>
            <w:tcBorders>
              <w:right w:val="single" w:sz="18" w:space="0" w:color="auto"/>
            </w:tcBorders>
          </w:tcPr>
          <w:p w14:paraId="48F956A4" w14:textId="6E3AA984" w:rsidR="00B7721A" w:rsidRPr="00D82D4E" w:rsidRDefault="00C75125" w:rsidP="00C75125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○</w:t>
            </w:r>
            <w:r w:rsidR="00B81100">
              <w:rPr>
                <w:rFonts w:ascii="Times New Roman" w:hAnsi="Times New Roman" w:cs="Times New Roman" w:hint="eastAsia"/>
                <w:color w:val="3B3838" w:themeColor="background2" w:themeShade="40"/>
              </w:rPr>
              <w:t>年</w:t>
            </w: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</w:t>
            </w:r>
            <w:r w:rsidR="00C3394E">
              <w:rPr>
                <w:rFonts w:ascii="Times New Roman" w:hAnsi="Times New Roman" w:cs="Times New Roman" w:hint="eastAsia"/>
                <w:color w:val="3B3838" w:themeColor="background2" w:themeShade="40"/>
              </w:rPr>
              <w:t>月</w:t>
            </w: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</w:t>
            </w:r>
            <w:r w:rsidR="00C3394E">
              <w:rPr>
                <w:rFonts w:ascii="Times New Roman" w:hAnsi="Times New Roman" w:cs="Times New Roman" w:hint="eastAsia"/>
                <w:color w:val="3B3838" w:themeColor="background2" w:themeShade="40"/>
              </w:rPr>
              <w:t>日（</w:t>
            </w: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</w:t>
            </w:r>
            <w:r w:rsidR="00C3394E">
              <w:rPr>
                <w:rFonts w:ascii="Times New Roman" w:hAnsi="Times New Roman" w:cs="Times New Roman" w:hint="eastAsia"/>
                <w:color w:val="3B3838" w:themeColor="background2" w:themeShade="40"/>
              </w:rPr>
              <w:t>）</w:t>
            </w:r>
          </w:p>
        </w:tc>
      </w:tr>
      <w:tr w:rsidR="00B7721A" w:rsidRPr="00D82D4E" w14:paraId="7BD7E020" w14:textId="77777777" w:rsidTr="00F76017">
        <w:trPr>
          <w:trHeight w:val="397"/>
          <w:jc w:val="center"/>
        </w:trPr>
        <w:tc>
          <w:tcPr>
            <w:tcW w:w="1824" w:type="dxa"/>
            <w:tcBorders>
              <w:left w:val="single" w:sz="18" w:space="0" w:color="auto"/>
            </w:tcBorders>
          </w:tcPr>
          <w:p w14:paraId="0F8AC088" w14:textId="6F8C4575" w:rsidR="00B7721A" w:rsidRPr="00D82D4E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  <w:sz w:val="22"/>
              </w:rPr>
            </w:pPr>
            <w:r w:rsidRPr="00325E67">
              <w:rPr>
                <w:rFonts w:ascii="Times New Roman" w:hAnsi="Times New Roman" w:cs="Times New Roman" w:hint="eastAsia"/>
                <w:spacing w:val="110"/>
                <w:kern w:val="0"/>
                <w:sz w:val="22"/>
                <w:fitText w:val="1100" w:id="1393858562"/>
              </w:rPr>
              <w:t xml:space="preserve">会　</w:t>
            </w:r>
            <w:r w:rsidRPr="00325E67">
              <w:rPr>
                <w:rFonts w:ascii="Times New Roman" w:hAnsi="Times New Roman" w:cs="Times New Roman" w:hint="eastAsia"/>
                <w:kern w:val="0"/>
                <w:sz w:val="22"/>
                <w:fitText w:val="1100" w:id="1393858562"/>
              </w:rPr>
              <w:t>場</w:t>
            </w:r>
          </w:p>
        </w:tc>
        <w:tc>
          <w:tcPr>
            <w:tcW w:w="7819" w:type="dxa"/>
            <w:gridSpan w:val="4"/>
            <w:tcBorders>
              <w:right w:val="single" w:sz="18" w:space="0" w:color="auto"/>
            </w:tcBorders>
          </w:tcPr>
          <w:p w14:paraId="41A541BE" w14:textId="40FBD107" w:rsidR="00B7721A" w:rsidRPr="00D82D4E" w:rsidRDefault="00C75125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○○○</w:t>
            </w:r>
          </w:p>
        </w:tc>
      </w:tr>
      <w:tr w:rsidR="00B7721A" w:rsidRPr="00D82D4E" w14:paraId="4F5061A2" w14:textId="77777777" w:rsidTr="00F76017">
        <w:trPr>
          <w:trHeight w:val="397"/>
          <w:jc w:val="center"/>
        </w:trPr>
        <w:tc>
          <w:tcPr>
            <w:tcW w:w="1824" w:type="dxa"/>
            <w:tcBorders>
              <w:left w:val="single" w:sz="18" w:space="0" w:color="auto"/>
            </w:tcBorders>
          </w:tcPr>
          <w:p w14:paraId="23BE1E1E" w14:textId="17F65AF5" w:rsidR="00B7721A" w:rsidRPr="00D82D4E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  <w:sz w:val="22"/>
              </w:rPr>
            </w:pPr>
            <w:r w:rsidRPr="00325E67">
              <w:rPr>
                <w:rFonts w:ascii="Times New Roman" w:hAnsi="Times New Roman" w:cs="Times New Roman" w:hint="eastAsia"/>
                <w:spacing w:val="110"/>
                <w:kern w:val="0"/>
                <w:sz w:val="22"/>
                <w:fitText w:val="1100" w:id="1393858563"/>
              </w:rPr>
              <w:t>研修</w:t>
            </w:r>
            <w:r w:rsidRPr="00325E67">
              <w:rPr>
                <w:rFonts w:ascii="Times New Roman" w:hAnsi="Times New Roman" w:cs="Times New Roman" w:hint="eastAsia"/>
                <w:kern w:val="0"/>
                <w:sz w:val="22"/>
                <w:fitText w:val="1100" w:id="1393858563"/>
              </w:rPr>
              <w:t>名</w:t>
            </w:r>
          </w:p>
        </w:tc>
        <w:tc>
          <w:tcPr>
            <w:tcW w:w="7819" w:type="dxa"/>
            <w:gridSpan w:val="4"/>
            <w:tcBorders>
              <w:right w:val="single" w:sz="18" w:space="0" w:color="auto"/>
            </w:tcBorders>
          </w:tcPr>
          <w:p w14:paraId="4F56C856" w14:textId="4953D27B" w:rsidR="00B7721A" w:rsidRPr="00D82D4E" w:rsidRDefault="00C75125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○○○</w:t>
            </w:r>
          </w:p>
        </w:tc>
      </w:tr>
      <w:tr w:rsidR="00C75125" w:rsidRPr="00D82D4E" w14:paraId="369EA55B" w14:textId="77777777" w:rsidTr="00F76017">
        <w:trPr>
          <w:trHeight w:val="130"/>
          <w:jc w:val="center"/>
        </w:trPr>
        <w:tc>
          <w:tcPr>
            <w:tcW w:w="1824" w:type="dxa"/>
            <w:vMerge w:val="restart"/>
            <w:tcBorders>
              <w:left w:val="single" w:sz="18" w:space="0" w:color="auto"/>
            </w:tcBorders>
          </w:tcPr>
          <w:p w14:paraId="02FAF7B4" w14:textId="77777777" w:rsidR="00721739" w:rsidRDefault="00721739" w:rsidP="00B7721A">
            <w:pPr>
              <w:spacing w:line="360" w:lineRule="exact"/>
              <w:rPr>
                <w:rFonts w:ascii="Times New Roman" w:hAnsi="Times New Roman" w:cs="Times New Roman"/>
                <w:kern w:val="0"/>
                <w:sz w:val="22"/>
              </w:rPr>
            </w:pPr>
          </w:p>
          <w:p w14:paraId="70FD6128" w14:textId="77777777" w:rsidR="00721739" w:rsidRDefault="00721739" w:rsidP="00B7721A">
            <w:pPr>
              <w:spacing w:line="360" w:lineRule="exact"/>
              <w:rPr>
                <w:rFonts w:ascii="Times New Roman" w:hAnsi="Times New Roman" w:cs="Times New Roman"/>
                <w:kern w:val="0"/>
                <w:sz w:val="22"/>
              </w:rPr>
            </w:pPr>
          </w:p>
          <w:p w14:paraId="43853CE6" w14:textId="77777777" w:rsidR="00721739" w:rsidRDefault="00721739" w:rsidP="00B7721A">
            <w:pPr>
              <w:spacing w:line="360" w:lineRule="exact"/>
              <w:rPr>
                <w:rFonts w:ascii="Times New Roman" w:hAnsi="Times New Roman" w:cs="Times New Roman"/>
                <w:kern w:val="0"/>
                <w:sz w:val="22"/>
              </w:rPr>
            </w:pPr>
          </w:p>
          <w:p w14:paraId="7EB33E39" w14:textId="1882F9D1" w:rsidR="00C75125" w:rsidRPr="00C75125" w:rsidRDefault="00C75125" w:rsidP="00B7721A">
            <w:pPr>
              <w:spacing w:line="360" w:lineRule="exac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該当研修</w:t>
            </w:r>
          </w:p>
        </w:tc>
        <w:tc>
          <w:tcPr>
            <w:tcW w:w="7819" w:type="dxa"/>
            <w:gridSpan w:val="4"/>
            <w:tcBorders>
              <w:right w:val="single" w:sz="18" w:space="0" w:color="auto"/>
            </w:tcBorders>
          </w:tcPr>
          <w:p w14:paraId="3D671508" w14:textId="387CF61C" w:rsidR="00C75125" w:rsidRDefault="00C75125" w:rsidP="00726DFE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マタニティケア能力　□マタニティケア能力に関する研修</w:t>
            </w:r>
          </w:p>
        </w:tc>
      </w:tr>
      <w:tr w:rsidR="00C75125" w:rsidRPr="00D82D4E" w14:paraId="6AA04BA4" w14:textId="77777777" w:rsidTr="00F76017">
        <w:trPr>
          <w:trHeight w:val="130"/>
          <w:jc w:val="center"/>
        </w:trPr>
        <w:tc>
          <w:tcPr>
            <w:tcW w:w="1824" w:type="dxa"/>
            <w:vMerge/>
            <w:tcBorders>
              <w:left w:val="single" w:sz="18" w:space="0" w:color="auto"/>
            </w:tcBorders>
          </w:tcPr>
          <w:p w14:paraId="74D73F98" w14:textId="77777777" w:rsidR="00C75125" w:rsidRDefault="00C75125" w:rsidP="00B7721A">
            <w:pPr>
              <w:spacing w:line="360" w:lineRule="exac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7819" w:type="dxa"/>
            <w:gridSpan w:val="4"/>
            <w:tcBorders>
              <w:right w:val="single" w:sz="18" w:space="0" w:color="auto"/>
            </w:tcBorders>
          </w:tcPr>
          <w:p w14:paraId="44DB4ACB" w14:textId="56B89ACA" w:rsidR="00C75125" w:rsidRDefault="00C75125" w:rsidP="00C75125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 xml:space="preserve">　　　　　　</w:t>
            </w:r>
            <w:r w:rsidR="00721739">
              <w:rPr>
                <w:rFonts w:ascii="Times New Roman" w:hAnsi="Times New Roman" w:cs="Times New Roman" w:hint="eastAsia"/>
                <w:color w:val="3B3838" w:themeColor="background2" w:themeShade="40"/>
              </w:rPr>
              <w:t xml:space="preserve">　　</w:t>
            </w: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□教育および臨地実習に関する研修</w:t>
            </w:r>
            <w:r w:rsidR="00726DFE">
              <w:rPr>
                <w:rFonts w:ascii="Times New Roman" w:hAnsi="Times New Roman" w:cs="Times New Roman" w:hint="eastAsia"/>
                <w:color w:val="3B3838" w:themeColor="background2" w:themeShade="40"/>
              </w:rPr>
              <w:t xml:space="preserve">　</w:t>
            </w:r>
            <w:r w:rsidR="00726DFE" w:rsidRPr="00726DFE">
              <w:rPr>
                <w:rFonts w:ascii="Times New Roman" w:hAnsi="Times New Roman" w:cs="Times New Roman" w:hint="eastAsia"/>
                <w:color w:val="3B3838" w:themeColor="background2" w:themeShade="40"/>
              </w:rPr>
              <w:t>□研究に関する研修</w:t>
            </w:r>
          </w:p>
          <w:p w14:paraId="1B4795F1" w14:textId="4352F467" w:rsidR="00C75125" w:rsidRDefault="00726DFE" w:rsidP="00C75125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721739">
              <w:rPr>
                <w:rFonts w:ascii="Times New Roman" w:hAnsi="Times New Roman" w:cs="Times New Roman" w:hint="eastAsia"/>
                <w:color w:val="3B3838" w:themeColor="background2" w:themeShade="40"/>
              </w:rPr>
              <w:t>専門的自</w:t>
            </w:r>
            <w:r w:rsidR="00325E67">
              <w:rPr>
                <w:rFonts w:ascii="Times New Roman" w:hAnsi="Times New Roman" w:cs="Times New Roman" w:hint="eastAsia"/>
                <w:color w:val="3B3838" w:themeColor="background2" w:themeShade="40"/>
              </w:rPr>
              <w:t>律</w:t>
            </w:r>
            <w:r w:rsidRPr="00721739">
              <w:rPr>
                <w:rFonts w:ascii="Times New Roman" w:hAnsi="Times New Roman" w:cs="Times New Roman" w:hint="eastAsia"/>
                <w:color w:val="3B3838" w:themeColor="background2" w:themeShade="40"/>
              </w:rPr>
              <w:t>能力</w:t>
            </w:r>
            <w:r w:rsidR="00C75125">
              <w:rPr>
                <w:rFonts w:ascii="Times New Roman" w:hAnsi="Times New Roman" w:cs="Times New Roman" w:hint="eastAsia"/>
                <w:color w:val="3B3838" w:themeColor="background2" w:themeShade="40"/>
              </w:rPr>
              <w:t xml:space="preserve">　</w:t>
            </w: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□コミュニケーションに関する研修</w:t>
            </w:r>
            <w:r w:rsidR="00C75125">
              <w:rPr>
                <w:rFonts w:ascii="Times New Roman" w:hAnsi="Times New Roman" w:cs="Times New Roman" w:hint="eastAsia"/>
                <w:color w:val="3B3838" w:themeColor="background2" w:themeShade="40"/>
              </w:rPr>
              <w:t xml:space="preserve">　</w:t>
            </w:r>
            <w:r w:rsidRPr="00726DFE">
              <w:rPr>
                <w:rFonts w:ascii="Times New Roman" w:hAnsi="Times New Roman" w:cs="Times New Roman" w:hint="eastAsia"/>
                <w:color w:val="3B3838" w:themeColor="background2" w:themeShade="40"/>
              </w:rPr>
              <w:t>□倫理に関する研修</w:t>
            </w:r>
            <w:r w:rsidR="00C75125">
              <w:rPr>
                <w:rFonts w:ascii="Times New Roman" w:hAnsi="Times New Roman" w:cs="Times New Roman" w:hint="eastAsia"/>
                <w:color w:val="3B3838" w:themeColor="background2" w:themeShade="40"/>
              </w:rPr>
              <w:t xml:space="preserve">　　　　</w:t>
            </w:r>
          </w:p>
          <w:p w14:paraId="00AF92D3" w14:textId="4EE53E12" w:rsidR="00C75125" w:rsidRDefault="00721739" w:rsidP="00726DFE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 xml:space="preserve">　</w:t>
            </w:r>
            <w:r w:rsidR="00726DFE">
              <w:rPr>
                <w:rFonts w:ascii="Times New Roman" w:hAnsi="Times New Roman" w:cs="Times New Roman" w:hint="eastAsia"/>
                <w:color w:val="3B3838" w:themeColor="background2" w:themeShade="40"/>
              </w:rPr>
              <w:t xml:space="preserve">　　　　　　　</w:t>
            </w:r>
            <w:r w:rsidR="00726DFE" w:rsidRPr="00726DFE">
              <w:rPr>
                <w:rFonts w:ascii="Times New Roman" w:hAnsi="Times New Roman" w:cs="Times New Roman" w:hint="eastAsia"/>
                <w:color w:val="3B3838" w:themeColor="background2" w:themeShade="40"/>
              </w:rPr>
              <w:t>□助産管理に関する研修</w:t>
            </w: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 xml:space="preserve">　　　　</w:t>
            </w:r>
            <w:r w:rsidR="00C75125">
              <w:rPr>
                <w:rFonts w:ascii="Times New Roman" w:hAnsi="Times New Roman" w:cs="Times New Roman" w:hint="eastAsia"/>
                <w:color w:val="3B3838" w:themeColor="background2" w:themeShade="40"/>
              </w:rPr>
              <w:t xml:space="preserve">　</w:t>
            </w:r>
          </w:p>
        </w:tc>
      </w:tr>
      <w:tr w:rsidR="00C75125" w:rsidRPr="00D82D4E" w14:paraId="5A9EAFD9" w14:textId="77777777" w:rsidTr="00F76017">
        <w:trPr>
          <w:trHeight w:val="130"/>
          <w:jc w:val="center"/>
        </w:trPr>
        <w:tc>
          <w:tcPr>
            <w:tcW w:w="1824" w:type="dxa"/>
            <w:vMerge/>
            <w:tcBorders>
              <w:left w:val="single" w:sz="18" w:space="0" w:color="auto"/>
            </w:tcBorders>
          </w:tcPr>
          <w:p w14:paraId="2282CC1D" w14:textId="77777777" w:rsidR="00C75125" w:rsidRDefault="00C75125" w:rsidP="00B7721A">
            <w:pPr>
              <w:spacing w:line="360" w:lineRule="exac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7819" w:type="dxa"/>
            <w:gridSpan w:val="4"/>
            <w:tcBorders>
              <w:right w:val="single" w:sz="18" w:space="0" w:color="auto"/>
            </w:tcBorders>
          </w:tcPr>
          <w:p w14:paraId="0EDD4B4E" w14:textId="187591ED" w:rsidR="00C75125" w:rsidRDefault="00C75125" w:rsidP="00C75125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ウィメンズヘルスケア能力　□</w:t>
            </w:r>
            <w:r w:rsidR="00721739">
              <w:rPr>
                <w:rFonts w:ascii="Times New Roman" w:hAnsi="Times New Roman" w:cs="Times New Roman" w:hint="eastAsia"/>
                <w:color w:val="3B3838" w:themeColor="background2" w:themeShade="40"/>
              </w:rPr>
              <w:t>ウィメンズケア能力に関する研修</w:t>
            </w:r>
          </w:p>
        </w:tc>
      </w:tr>
      <w:tr w:rsidR="00B7721A" w:rsidRPr="00D82D4E" w14:paraId="2DDB9505" w14:textId="77777777" w:rsidTr="00F76017">
        <w:trPr>
          <w:trHeight w:val="397"/>
          <w:jc w:val="center"/>
        </w:trPr>
        <w:tc>
          <w:tcPr>
            <w:tcW w:w="1824" w:type="dxa"/>
            <w:tcBorders>
              <w:left w:val="single" w:sz="18" w:space="0" w:color="auto"/>
            </w:tcBorders>
          </w:tcPr>
          <w:p w14:paraId="59BE6E40" w14:textId="27DE75AB" w:rsidR="00B7721A" w:rsidRPr="00D82D4E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  <w:sz w:val="22"/>
              </w:rPr>
            </w:pPr>
            <w:r w:rsidRPr="00325E67">
              <w:rPr>
                <w:rFonts w:ascii="Times New Roman" w:hAnsi="Times New Roman" w:cs="Times New Roman" w:hint="eastAsia"/>
                <w:spacing w:val="36"/>
                <w:kern w:val="0"/>
                <w:sz w:val="22"/>
                <w:fitText w:val="1100" w:id="1393858564"/>
              </w:rPr>
              <w:t>研修目</w:t>
            </w:r>
            <w:r w:rsidRPr="00325E67">
              <w:rPr>
                <w:rFonts w:ascii="Times New Roman" w:hAnsi="Times New Roman" w:cs="Times New Roman" w:hint="eastAsia"/>
                <w:spacing w:val="2"/>
                <w:kern w:val="0"/>
                <w:sz w:val="22"/>
                <w:fitText w:val="1100" w:id="1393858564"/>
              </w:rPr>
              <w:t>的</w:t>
            </w:r>
          </w:p>
        </w:tc>
        <w:tc>
          <w:tcPr>
            <w:tcW w:w="7819" w:type="dxa"/>
            <w:gridSpan w:val="4"/>
            <w:tcBorders>
              <w:right w:val="single" w:sz="18" w:space="0" w:color="auto"/>
            </w:tcBorders>
          </w:tcPr>
          <w:p w14:paraId="665033AE" w14:textId="79DF770C" w:rsidR="00B7721A" w:rsidRPr="00D82D4E" w:rsidRDefault="00721739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○○○</w:t>
            </w:r>
          </w:p>
        </w:tc>
      </w:tr>
      <w:tr w:rsidR="00B7721A" w:rsidRPr="00D82D4E" w14:paraId="1858EFE0" w14:textId="77777777" w:rsidTr="00F76017">
        <w:trPr>
          <w:trHeight w:val="510"/>
          <w:jc w:val="center"/>
        </w:trPr>
        <w:tc>
          <w:tcPr>
            <w:tcW w:w="1824" w:type="dxa"/>
            <w:tcBorders>
              <w:left w:val="single" w:sz="18" w:space="0" w:color="auto"/>
            </w:tcBorders>
          </w:tcPr>
          <w:p w14:paraId="5BF0AF7D" w14:textId="01945368" w:rsidR="00B7721A" w:rsidRPr="00D82D4E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  <w:sz w:val="22"/>
              </w:rPr>
            </w:pPr>
            <w:r w:rsidRPr="00325E67">
              <w:rPr>
                <w:rFonts w:ascii="Times New Roman" w:hAnsi="Times New Roman" w:cs="Times New Roman" w:hint="eastAsia"/>
                <w:spacing w:val="36"/>
                <w:kern w:val="0"/>
                <w:sz w:val="22"/>
                <w:fitText w:val="1100" w:id="1393858565"/>
              </w:rPr>
              <w:t>研修目</w:t>
            </w:r>
            <w:r w:rsidRPr="00325E67">
              <w:rPr>
                <w:rFonts w:ascii="Times New Roman" w:hAnsi="Times New Roman" w:cs="Times New Roman" w:hint="eastAsia"/>
                <w:spacing w:val="2"/>
                <w:kern w:val="0"/>
                <w:sz w:val="22"/>
                <w:fitText w:val="1100" w:id="1393858565"/>
              </w:rPr>
              <w:t>標</w:t>
            </w:r>
          </w:p>
        </w:tc>
        <w:tc>
          <w:tcPr>
            <w:tcW w:w="7819" w:type="dxa"/>
            <w:gridSpan w:val="4"/>
            <w:tcBorders>
              <w:right w:val="single" w:sz="18" w:space="0" w:color="auto"/>
            </w:tcBorders>
          </w:tcPr>
          <w:p w14:paraId="08AA57EA" w14:textId="3212F4C0" w:rsidR="00B7721A" w:rsidRPr="00B362B8" w:rsidRDefault="00721739" w:rsidP="00B362B8">
            <w:pPr>
              <w:pStyle w:val="a7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○○○</w:t>
            </w:r>
          </w:p>
          <w:p w14:paraId="00C172AC" w14:textId="0B45BE2D" w:rsidR="00C85EAD" w:rsidRPr="00721739" w:rsidRDefault="00721739" w:rsidP="00721739">
            <w:pPr>
              <w:pStyle w:val="a7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○○○</w:t>
            </w:r>
          </w:p>
        </w:tc>
      </w:tr>
      <w:tr w:rsidR="00B7721A" w:rsidRPr="00D82D4E" w14:paraId="029D9D42" w14:textId="77777777" w:rsidTr="00F76017">
        <w:trPr>
          <w:trHeight w:val="397"/>
          <w:jc w:val="center"/>
        </w:trPr>
        <w:tc>
          <w:tcPr>
            <w:tcW w:w="1824" w:type="dxa"/>
            <w:tcBorders>
              <w:left w:val="single" w:sz="18" w:space="0" w:color="auto"/>
            </w:tcBorders>
          </w:tcPr>
          <w:p w14:paraId="5AED9B09" w14:textId="5453D59D" w:rsidR="00B7721A" w:rsidRPr="00D82D4E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主な研修対象者</w:t>
            </w:r>
          </w:p>
        </w:tc>
        <w:tc>
          <w:tcPr>
            <w:tcW w:w="7819" w:type="dxa"/>
            <w:gridSpan w:val="4"/>
            <w:tcBorders>
              <w:right w:val="single" w:sz="18" w:space="0" w:color="auto"/>
            </w:tcBorders>
          </w:tcPr>
          <w:p w14:paraId="686194FD" w14:textId="3478BF23" w:rsidR="00B7721A" w:rsidRPr="00E14565" w:rsidRDefault="00721739" w:rsidP="00F837FF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助産師教育に携わっている</w:t>
            </w:r>
            <w:r w:rsidR="00F837FF">
              <w:rPr>
                <w:rFonts w:ascii="Times New Roman" w:hAnsi="Times New Roman" w:cs="Times New Roman" w:hint="eastAsia"/>
              </w:rPr>
              <w:t>教員、あるいは看護師教育に携わっている教員</w:t>
            </w:r>
          </w:p>
        </w:tc>
      </w:tr>
      <w:tr w:rsidR="00B7721A" w:rsidRPr="00D82D4E" w14:paraId="480D9CCD" w14:textId="77777777" w:rsidTr="00F76017">
        <w:trPr>
          <w:trHeight w:val="397"/>
          <w:jc w:val="center"/>
        </w:trPr>
        <w:tc>
          <w:tcPr>
            <w:tcW w:w="1824" w:type="dxa"/>
            <w:vMerge w:val="restart"/>
            <w:tcBorders>
              <w:left w:val="single" w:sz="18" w:space="0" w:color="auto"/>
            </w:tcBorders>
          </w:tcPr>
          <w:p w14:paraId="05FDEA90" w14:textId="77777777" w:rsidR="00B7721A" w:rsidRPr="00B7721A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721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研修時間と</w:t>
            </w:r>
          </w:p>
          <w:p w14:paraId="26F7317B" w14:textId="791C5B78" w:rsidR="00B7721A" w:rsidRPr="00D82D4E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  <w:sz w:val="22"/>
              </w:rPr>
            </w:pPr>
            <w:r w:rsidRPr="00B7721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主な内容</w:t>
            </w:r>
          </w:p>
        </w:tc>
        <w:tc>
          <w:tcPr>
            <w:tcW w:w="781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B7CA689" w14:textId="646581FB" w:rsidR="00B7721A" w:rsidRPr="00D82D4E" w:rsidRDefault="00721739" w:rsidP="003846D5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○</w:t>
            </w:r>
            <w:r w:rsidR="00B7721A" w:rsidRPr="00B7721A">
              <w:rPr>
                <w:rFonts w:ascii="Times New Roman" w:hAnsi="Times New Roman" w:cs="Times New Roman" w:hint="eastAsia"/>
                <w:color w:val="3B3838" w:themeColor="background2" w:themeShade="40"/>
              </w:rPr>
              <w:t>：</w:t>
            </w: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○</w:t>
            </w:r>
            <w:r w:rsidR="00B7721A" w:rsidRPr="00B7721A">
              <w:rPr>
                <w:rFonts w:ascii="Times New Roman" w:hAnsi="Times New Roman" w:cs="Times New Roman" w:hint="eastAsia"/>
                <w:color w:val="3B3838" w:themeColor="background2" w:themeShade="40"/>
              </w:rPr>
              <w:t xml:space="preserve">　～　</w:t>
            </w: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○</w:t>
            </w:r>
            <w:r w:rsidR="00B7721A" w:rsidRPr="00B7721A">
              <w:rPr>
                <w:rFonts w:ascii="Times New Roman" w:hAnsi="Times New Roman" w:cs="Times New Roman" w:hint="eastAsia"/>
                <w:color w:val="3B3838" w:themeColor="background2" w:themeShade="40"/>
              </w:rPr>
              <w:t>：</w:t>
            </w:r>
            <w:r>
              <w:rPr>
                <w:rFonts w:ascii="Times New Roman" w:hAnsi="Times New Roman" w:cs="Times New Roman" w:hint="eastAsia"/>
                <w:color w:val="3B3838" w:themeColor="background2" w:themeShade="40"/>
              </w:rPr>
              <w:t>○○</w:t>
            </w:r>
            <w:r w:rsidR="00B7721A" w:rsidRPr="00B7721A">
              <w:rPr>
                <w:rFonts w:ascii="Times New Roman" w:hAnsi="Times New Roman" w:cs="Times New Roman" w:hint="eastAsia"/>
                <w:color w:val="3B3838" w:themeColor="background2" w:themeShade="40"/>
              </w:rPr>
              <w:t xml:space="preserve">　（</w:t>
            </w:r>
            <w:r w:rsidR="003846D5">
              <w:rPr>
                <w:rFonts w:ascii="Times New Roman" w:hAnsi="Times New Roman" w:cs="Times New Roman" w:hint="eastAsia"/>
                <w:color w:val="3B3838" w:themeColor="background2" w:themeShade="40"/>
              </w:rPr>
              <w:t>60</w:t>
            </w:r>
            <w:r w:rsidR="003846D5">
              <w:rPr>
                <w:rFonts w:ascii="Times New Roman" w:hAnsi="Times New Roman" w:cs="Times New Roman" w:hint="eastAsia"/>
                <w:color w:val="3B3838" w:themeColor="background2" w:themeShade="40"/>
              </w:rPr>
              <w:t>分以上、</w:t>
            </w:r>
            <w:r w:rsidR="003846D5">
              <w:rPr>
                <w:rFonts w:ascii="Times New Roman" w:hAnsi="Times New Roman" w:cs="Times New Roman" w:hint="eastAsia"/>
                <w:color w:val="3B3838" w:themeColor="background2" w:themeShade="40"/>
              </w:rPr>
              <w:t>30</w:t>
            </w:r>
            <w:r w:rsidR="003846D5">
              <w:rPr>
                <w:rFonts w:ascii="Times New Roman" w:hAnsi="Times New Roman" w:cs="Times New Roman" w:hint="eastAsia"/>
                <w:color w:val="3B3838" w:themeColor="background2" w:themeShade="40"/>
              </w:rPr>
              <w:t>分刻み</w:t>
            </w:r>
            <w:r w:rsidR="00B7721A" w:rsidRPr="00B7721A">
              <w:rPr>
                <w:rFonts w:ascii="Times New Roman" w:hAnsi="Times New Roman" w:cs="Times New Roman" w:hint="eastAsia"/>
                <w:color w:val="3B3838" w:themeColor="background2" w:themeShade="40"/>
              </w:rPr>
              <w:t>）</w:t>
            </w:r>
          </w:p>
        </w:tc>
      </w:tr>
      <w:tr w:rsidR="00B7721A" w:rsidRPr="00D82D4E" w14:paraId="1AC55EC8" w14:textId="77777777" w:rsidTr="00813770">
        <w:trPr>
          <w:trHeight w:val="397"/>
          <w:jc w:val="center"/>
        </w:trPr>
        <w:tc>
          <w:tcPr>
            <w:tcW w:w="1824" w:type="dxa"/>
            <w:vMerge/>
            <w:tcBorders>
              <w:left w:val="single" w:sz="18" w:space="0" w:color="auto"/>
            </w:tcBorders>
          </w:tcPr>
          <w:p w14:paraId="4D4545CE" w14:textId="77777777" w:rsidR="00B7721A" w:rsidRPr="00D82D4E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  <w:sz w:val="2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C7CC" w14:textId="343F93D1" w:rsidR="00B7721A" w:rsidRPr="00D82D4E" w:rsidRDefault="00B7721A" w:rsidP="00B7721A">
            <w:pPr>
              <w:spacing w:line="360" w:lineRule="exact"/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D82D4E">
              <w:rPr>
                <w:rFonts w:ascii="Times New Roman" w:hAnsi="Times New Roman" w:cs="Times New Roman" w:hint="eastAsia"/>
                <w:color w:val="3B3838" w:themeColor="background2" w:themeShade="40"/>
              </w:rPr>
              <w:t>時間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E6C1" w14:textId="77777777" w:rsidR="00B7721A" w:rsidRPr="00D82D4E" w:rsidRDefault="00B7721A" w:rsidP="00B7721A">
            <w:pPr>
              <w:spacing w:line="360" w:lineRule="exact"/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D82D4E">
              <w:rPr>
                <w:rFonts w:ascii="Times New Roman" w:hAnsi="Times New Roman" w:cs="Times New Roman" w:hint="eastAsia"/>
                <w:color w:val="3B3838" w:themeColor="background2" w:themeShade="40"/>
              </w:rPr>
              <w:t>内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54783" w14:textId="77777777" w:rsidR="00B7721A" w:rsidRPr="00D82D4E" w:rsidRDefault="00B7721A" w:rsidP="00B7721A">
            <w:pPr>
              <w:spacing w:line="360" w:lineRule="exact"/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D82D4E">
              <w:rPr>
                <w:rFonts w:ascii="Times New Roman" w:hAnsi="Times New Roman" w:cs="Times New Roman" w:hint="eastAsia"/>
                <w:color w:val="3B3838" w:themeColor="background2" w:themeShade="40"/>
              </w:rPr>
              <w:t>方法</w:t>
            </w:r>
          </w:p>
        </w:tc>
      </w:tr>
      <w:tr w:rsidR="00B7721A" w:rsidRPr="00D82D4E" w14:paraId="3E1294C0" w14:textId="77777777" w:rsidTr="00813770">
        <w:trPr>
          <w:trHeight w:val="3982"/>
          <w:jc w:val="center"/>
        </w:trPr>
        <w:tc>
          <w:tcPr>
            <w:tcW w:w="1824" w:type="dxa"/>
            <w:vMerge/>
            <w:tcBorders>
              <w:left w:val="single" w:sz="18" w:space="0" w:color="auto"/>
            </w:tcBorders>
          </w:tcPr>
          <w:p w14:paraId="20D1F19B" w14:textId="77777777" w:rsidR="00B7721A" w:rsidRPr="00D82D4E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3B3838" w:themeColor="background2" w:themeShade="40"/>
                <w:sz w:val="2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995DA5" w14:textId="54E4857F" w:rsidR="00B7721A" w:rsidRPr="000B50CE" w:rsidRDefault="00813770" w:rsidP="00813770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50CE">
              <w:rPr>
                <w:rFonts w:ascii="Times New Roman" w:hAnsi="Times New Roman" w:cs="Times New Roman" w:hint="eastAsia"/>
                <w:sz w:val="20"/>
                <w:szCs w:val="20"/>
              </w:rPr>
              <w:t>○：</w:t>
            </w:r>
            <w:r w:rsidR="003846D5" w:rsidRPr="000B50CE">
              <w:rPr>
                <w:rFonts w:ascii="Times New Roman" w:hAnsi="Times New Roman" w:cs="Times New Roman" w:hint="eastAsia"/>
                <w:sz w:val="20"/>
                <w:szCs w:val="20"/>
              </w:rPr>
              <w:t>○</w:t>
            </w:r>
            <w:r w:rsidRPr="000B50CE">
              <w:rPr>
                <w:rFonts w:ascii="Times New Roman" w:hAnsi="Times New Roman" w:cs="Times New Roman" w:hint="eastAsia"/>
                <w:sz w:val="20"/>
                <w:szCs w:val="20"/>
              </w:rPr>
              <w:t>○～</w:t>
            </w:r>
          </w:p>
          <w:p w14:paraId="19AA7B6E" w14:textId="0AA78210" w:rsidR="00B7721A" w:rsidRPr="000B50CE" w:rsidRDefault="00813770" w:rsidP="00B7721A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50CE"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="003846D5" w:rsidRPr="000B50CE">
              <w:rPr>
                <w:rFonts w:ascii="Times New Roman" w:hAnsi="Times New Roman" w:cs="Times New Roman" w:hint="eastAsia"/>
                <w:sz w:val="20"/>
                <w:szCs w:val="20"/>
              </w:rPr>
              <w:t>○</w:t>
            </w:r>
            <w:r w:rsidR="00B7721A" w:rsidRPr="000B50CE">
              <w:rPr>
                <w:rFonts w:ascii="Times New Roman" w:hAnsi="Times New Roman" w:cs="Times New Roman" w:hint="eastAsia"/>
                <w:sz w:val="20"/>
                <w:szCs w:val="20"/>
              </w:rPr>
              <w:t>分</w:t>
            </w:r>
            <w:r w:rsidRPr="000B50CE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  <w:p w14:paraId="32C01D23" w14:textId="71417395" w:rsidR="00813770" w:rsidRPr="000B50CE" w:rsidRDefault="00813770" w:rsidP="00813770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50CE">
              <w:rPr>
                <w:rFonts w:ascii="Times New Roman" w:hAnsi="Times New Roman" w:cs="Times New Roman" w:hint="eastAsia"/>
                <w:sz w:val="20"/>
                <w:szCs w:val="20"/>
              </w:rPr>
              <w:t>○：○○～</w:t>
            </w:r>
          </w:p>
          <w:p w14:paraId="0F2A9BDD" w14:textId="77777777" w:rsidR="00813770" w:rsidRPr="000B50CE" w:rsidRDefault="00813770" w:rsidP="00813770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50CE">
              <w:rPr>
                <w:rFonts w:ascii="Times New Roman" w:hAnsi="Times New Roman" w:cs="Times New Roman" w:hint="eastAsia"/>
                <w:sz w:val="20"/>
                <w:szCs w:val="20"/>
              </w:rPr>
              <w:t>（○分）</w:t>
            </w:r>
          </w:p>
          <w:p w14:paraId="3CB20BAB" w14:textId="77777777" w:rsidR="00813770" w:rsidRPr="000B50CE" w:rsidRDefault="00813770" w:rsidP="00813770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50CE">
              <w:rPr>
                <w:rFonts w:ascii="Times New Roman" w:hAnsi="Times New Roman" w:cs="Times New Roman" w:hint="eastAsia"/>
                <w:sz w:val="20"/>
                <w:szCs w:val="20"/>
              </w:rPr>
              <w:t>○：○○～</w:t>
            </w:r>
          </w:p>
          <w:p w14:paraId="3C4DE16F" w14:textId="34A73CF6" w:rsidR="00B7721A" w:rsidRPr="000B50CE" w:rsidRDefault="00813770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（○分）</w:t>
            </w:r>
          </w:p>
          <w:p w14:paraId="12CE3B30" w14:textId="77777777" w:rsidR="00B7721A" w:rsidRPr="000B50CE" w:rsidRDefault="00B7721A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73B69BE5" w14:textId="77777777" w:rsidR="00B7721A" w:rsidRPr="000B50CE" w:rsidRDefault="00B7721A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29AC057B" w14:textId="0C0FB509" w:rsidR="00726DFE" w:rsidRPr="000B50CE" w:rsidRDefault="00813770" w:rsidP="00B7721A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50CE">
              <w:rPr>
                <w:rFonts w:ascii="Times New Roman" w:hAnsi="Times New Roman" w:cs="Times New Roman" w:hint="eastAsia"/>
                <w:sz w:val="20"/>
                <w:szCs w:val="20"/>
              </w:rPr>
              <w:t>○：○○～</w:t>
            </w:r>
          </w:p>
          <w:p w14:paraId="5F99A73B" w14:textId="21BCC1A8" w:rsidR="00B7721A" w:rsidRPr="000B50CE" w:rsidRDefault="00813770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（</w:t>
            </w:r>
            <w:r w:rsidR="003846D5" w:rsidRPr="000B50CE">
              <w:rPr>
                <w:rFonts w:ascii="Times New Roman" w:hAnsi="Times New Roman" w:cs="Times New Roman" w:hint="eastAsia"/>
              </w:rPr>
              <w:t>○</w:t>
            </w:r>
            <w:r w:rsidR="00B7721A" w:rsidRPr="000B50CE">
              <w:rPr>
                <w:rFonts w:ascii="Times New Roman" w:hAnsi="Times New Roman" w:cs="Times New Roman" w:hint="eastAsia"/>
              </w:rPr>
              <w:t>分</w:t>
            </w:r>
            <w:r w:rsidRPr="000B50CE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260FA" w14:textId="4EA6E05B" w:rsidR="00B7721A" w:rsidRPr="000B50CE" w:rsidRDefault="003846D5" w:rsidP="00B7721A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○○○</w:t>
            </w:r>
          </w:p>
          <w:p w14:paraId="31E62548" w14:textId="77777777" w:rsidR="00813770" w:rsidRPr="000B50CE" w:rsidRDefault="00813770" w:rsidP="00B7721A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</w:rPr>
            </w:pPr>
          </w:p>
          <w:p w14:paraId="15C8E373" w14:textId="72A5F3D3" w:rsidR="00B22880" w:rsidRPr="000B50CE" w:rsidRDefault="00721739" w:rsidP="00721739">
            <w:pPr>
              <w:pStyle w:val="a7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○○○○○○</w:t>
            </w:r>
          </w:p>
          <w:p w14:paraId="5C28D186" w14:textId="77777777" w:rsidR="003846D5" w:rsidRPr="000B50CE" w:rsidRDefault="003846D5" w:rsidP="003846D5">
            <w:pPr>
              <w:pStyle w:val="a7"/>
              <w:spacing w:line="360" w:lineRule="exact"/>
              <w:ind w:leftChars="0" w:left="420"/>
              <w:rPr>
                <w:rFonts w:ascii="Times New Roman" w:hAnsi="Times New Roman" w:cs="Times New Roman"/>
              </w:rPr>
            </w:pPr>
          </w:p>
          <w:p w14:paraId="24FAEA35" w14:textId="35104D6C" w:rsidR="003846D5" w:rsidRPr="000B50CE" w:rsidRDefault="00721739" w:rsidP="00813770">
            <w:pPr>
              <w:pStyle w:val="a7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○○○○○○</w:t>
            </w:r>
          </w:p>
          <w:p w14:paraId="2B54CB9E" w14:textId="5A0E6C09" w:rsidR="00B7721A" w:rsidRPr="000B50CE" w:rsidRDefault="00721739" w:rsidP="00B7721A">
            <w:pPr>
              <w:pStyle w:val="a7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○○○○○○</w:t>
            </w:r>
          </w:p>
          <w:p w14:paraId="0760B2FE" w14:textId="77777777" w:rsidR="00A01005" w:rsidRPr="000B50CE" w:rsidRDefault="00A01005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51F11B2A" w14:textId="67BD19E9" w:rsidR="00726DFE" w:rsidRPr="000B50CE" w:rsidRDefault="00726DFE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5C97F4D5" w14:textId="77777777" w:rsidR="00813770" w:rsidRPr="000B50CE" w:rsidRDefault="00813770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6F142F9B" w14:textId="1C37900D" w:rsidR="00B7721A" w:rsidRPr="000B50CE" w:rsidRDefault="003846D5" w:rsidP="00B7721A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0B50CE">
              <w:rPr>
                <w:rFonts w:ascii="Times New Roman" w:hAnsi="Times New Roman" w:cs="Times New Roman" w:hint="eastAsia"/>
                <w:szCs w:val="21"/>
              </w:rPr>
              <w:t>○○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4734AE3" w14:textId="77777777" w:rsidR="00B7721A" w:rsidRPr="000B50CE" w:rsidRDefault="00B7721A" w:rsidP="00B7721A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</w:rPr>
            </w:pPr>
          </w:p>
          <w:p w14:paraId="060CD0CB" w14:textId="77777777" w:rsidR="00B7721A" w:rsidRPr="000B50CE" w:rsidRDefault="00B7721A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34B2A5A2" w14:textId="77777777" w:rsidR="00B7721A" w:rsidRPr="000B50CE" w:rsidRDefault="00B7721A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講義</w:t>
            </w:r>
          </w:p>
          <w:p w14:paraId="4488FFEF" w14:textId="77777777" w:rsidR="00B7721A" w:rsidRPr="000B50CE" w:rsidRDefault="00B7721A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0799F6A7" w14:textId="4D76F5B6" w:rsidR="00EB2F47" w:rsidRPr="000B50CE" w:rsidRDefault="003846D5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グループワーク</w:t>
            </w:r>
          </w:p>
          <w:p w14:paraId="38980D48" w14:textId="1338E493" w:rsidR="00EB2F47" w:rsidRPr="000B50CE" w:rsidRDefault="003846D5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演習</w:t>
            </w:r>
          </w:p>
          <w:p w14:paraId="188BE6C0" w14:textId="77777777" w:rsidR="00F739CB" w:rsidRPr="000B50CE" w:rsidRDefault="00F739CB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597522FE" w14:textId="77777777" w:rsidR="009831E0" w:rsidRPr="000B50CE" w:rsidRDefault="009831E0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686215C2" w14:textId="50400432" w:rsidR="00B7721A" w:rsidRPr="000B50CE" w:rsidRDefault="00B7721A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15E99C01" w14:textId="77777777" w:rsidR="00B7721A" w:rsidRPr="000B50CE" w:rsidRDefault="00B7721A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B7721A" w:rsidRPr="00D82D4E" w14:paraId="456BC394" w14:textId="77777777" w:rsidTr="00F76017">
        <w:trPr>
          <w:trHeight w:val="567"/>
          <w:jc w:val="center"/>
        </w:trPr>
        <w:tc>
          <w:tcPr>
            <w:tcW w:w="1824" w:type="dxa"/>
            <w:tcBorders>
              <w:left w:val="single" w:sz="18" w:space="0" w:color="auto"/>
            </w:tcBorders>
          </w:tcPr>
          <w:p w14:paraId="0654ADEE" w14:textId="5115AE6E" w:rsidR="00B7721A" w:rsidRPr="00B7721A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721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講師名と職種</w:t>
            </w:r>
          </w:p>
        </w:tc>
        <w:tc>
          <w:tcPr>
            <w:tcW w:w="7819" w:type="dxa"/>
            <w:gridSpan w:val="4"/>
            <w:tcBorders>
              <w:right w:val="single" w:sz="18" w:space="0" w:color="auto"/>
            </w:tcBorders>
          </w:tcPr>
          <w:p w14:paraId="79A12926" w14:textId="6BD74D67" w:rsidR="00B7721A" w:rsidRPr="000B50CE" w:rsidRDefault="00721739" w:rsidP="00B7721A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氏　名</w:t>
            </w:r>
            <w:r w:rsidR="00B7721A" w:rsidRPr="000B50CE">
              <w:rPr>
                <w:rFonts w:ascii="Times New Roman" w:hAnsi="Times New Roman" w:cs="Times New Roman" w:hint="eastAsia"/>
              </w:rPr>
              <w:t>：</w:t>
            </w:r>
            <w:r w:rsidRPr="000B50CE">
              <w:rPr>
                <w:rFonts w:ascii="Times New Roman" w:hAnsi="Times New Roman" w:cs="Times New Roman" w:hint="eastAsia"/>
              </w:rPr>
              <w:t>○○　○○</w:t>
            </w:r>
          </w:p>
          <w:p w14:paraId="36B47EA8" w14:textId="2E0B50E7" w:rsidR="00B7721A" w:rsidRPr="000B50CE" w:rsidRDefault="00B7721A" w:rsidP="00721739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職　種：</w:t>
            </w:r>
            <w:r w:rsidR="00721739" w:rsidRPr="000B50CE">
              <w:rPr>
                <w:rFonts w:ascii="Times New Roman" w:hAnsi="Times New Roman" w:cs="Times New Roman" w:hint="eastAsia"/>
              </w:rPr>
              <w:t>○○　（所属：○○）</w:t>
            </w:r>
          </w:p>
        </w:tc>
      </w:tr>
      <w:tr w:rsidR="00B7721A" w:rsidRPr="00D82D4E" w14:paraId="6A3BF800" w14:textId="77777777" w:rsidTr="00F76017">
        <w:trPr>
          <w:trHeight w:val="397"/>
          <w:jc w:val="center"/>
        </w:trPr>
        <w:tc>
          <w:tcPr>
            <w:tcW w:w="1824" w:type="dxa"/>
            <w:tcBorders>
              <w:left w:val="single" w:sz="18" w:space="0" w:color="auto"/>
            </w:tcBorders>
          </w:tcPr>
          <w:p w14:paraId="38FEC086" w14:textId="67F00873" w:rsidR="00B7721A" w:rsidRPr="00B7721A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721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開催責任者名</w:t>
            </w:r>
          </w:p>
        </w:tc>
        <w:tc>
          <w:tcPr>
            <w:tcW w:w="7819" w:type="dxa"/>
            <w:gridSpan w:val="4"/>
            <w:tcBorders>
              <w:right w:val="single" w:sz="18" w:space="0" w:color="auto"/>
            </w:tcBorders>
          </w:tcPr>
          <w:p w14:paraId="2827D60E" w14:textId="77777777" w:rsidR="00726DFE" w:rsidRPr="000B50CE" w:rsidRDefault="00726DFE" w:rsidP="00726DFE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氏　名：○○　○○</w:t>
            </w:r>
          </w:p>
          <w:p w14:paraId="202C9AD1" w14:textId="1B4B9295" w:rsidR="00B7721A" w:rsidRPr="000B50CE" w:rsidRDefault="00726DFE" w:rsidP="00726DFE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B50CE">
              <w:rPr>
                <w:rFonts w:ascii="Times New Roman" w:hAnsi="Times New Roman" w:cs="Times New Roman" w:hint="eastAsia"/>
              </w:rPr>
              <w:t>職　種：○○　（所属：○○）</w:t>
            </w:r>
          </w:p>
        </w:tc>
      </w:tr>
      <w:tr w:rsidR="00B7721A" w:rsidRPr="00D82D4E" w14:paraId="71C3465D" w14:textId="77777777" w:rsidTr="00F76017">
        <w:trPr>
          <w:trHeight w:val="1077"/>
          <w:jc w:val="center"/>
        </w:trPr>
        <w:tc>
          <w:tcPr>
            <w:tcW w:w="1824" w:type="dxa"/>
            <w:tcBorders>
              <w:left w:val="single" w:sz="18" w:space="0" w:color="auto"/>
              <w:bottom w:val="single" w:sz="18" w:space="0" w:color="auto"/>
            </w:tcBorders>
          </w:tcPr>
          <w:p w14:paraId="548F4B3A" w14:textId="4ECCBFA3" w:rsidR="00B7721A" w:rsidRPr="00B7721A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開催</w:t>
            </w:r>
            <w:r w:rsidRPr="00B7721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責任者</w:t>
            </w:r>
          </w:p>
          <w:p w14:paraId="19A5FB0F" w14:textId="1845D35A" w:rsidR="00B7721A" w:rsidRPr="00B7721A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721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連絡先</w:t>
            </w:r>
          </w:p>
          <w:p w14:paraId="1AE90A3D" w14:textId="77777777" w:rsidR="00B7721A" w:rsidRPr="00B7721A" w:rsidRDefault="00B7721A" w:rsidP="00B7721A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819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4419720" w14:textId="77777777" w:rsidR="00726DFE" w:rsidRDefault="00726DFE" w:rsidP="00B7721A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726DFE">
              <w:rPr>
                <w:rFonts w:ascii="Times New Roman" w:hAnsi="Times New Roman" w:cs="Times New Roman" w:hint="eastAsia"/>
                <w:color w:val="000000" w:themeColor="text1"/>
              </w:rPr>
              <w:t>氏　名：○○　○○</w:t>
            </w:r>
          </w:p>
          <w:p w14:paraId="52DDEB32" w14:textId="77777777" w:rsidR="00726DFE" w:rsidRDefault="00726DFE" w:rsidP="00B7721A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住　所：○○　○○</w:t>
            </w:r>
          </w:p>
          <w:p w14:paraId="1D3768FC" w14:textId="3EA819C3" w:rsidR="00B7721A" w:rsidRPr="00B7721A" w:rsidRDefault="00726DFE" w:rsidP="00726DFE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電　話：○○　○○　</w:t>
            </w:r>
            <w:r w:rsidR="00B7721A" w:rsidRPr="00B7721A">
              <w:rPr>
                <w:rFonts w:ascii="Times New Roman" w:hAnsi="Times New Roman" w:cs="Times New Roman"/>
                <w:color w:val="000000" w:themeColor="text1"/>
              </w:rPr>
              <w:t>E mail</w:t>
            </w:r>
            <w:r w:rsidR="00B7721A" w:rsidRPr="00B7721A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○○　○○</w:t>
            </w:r>
          </w:p>
        </w:tc>
      </w:tr>
    </w:tbl>
    <w:p w14:paraId="56AFD3F9" w14:textId="7A4F75CF" w:rsidR="00996A84" w:rsidRPr="00D82D4E" w:rsidRDefault="00996A84" w:rsidP="00B25332">
      <w:pPr>
        <w:widowControl/>
        <w:jc w:val="left"/>
        <w:rPr>
          <w:rFonts w:ascii="Times New Roman" w:hAnsi="Times New Roman" w:cs="Times New Roman"/>
          <w:color w:val="3B3838" w:themeColor="background2" w:themeShade="40"/>
        </w:rPr>
      </w:pPr>
    </w:p>
    <w:sectPr w:rsidR="00996A84" w:rsidRPr="00D82D4E" w:rsidSect="00C847BE">
      <w:pgSz w:w="11906" w:h="16838" w:code="9"/>
      <w:pgMar w:top="1418" w:right="1701" w:bottom="1418" w:left="1701" w:header="567" w:footer="851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A6997" w14:textId="77777777" w:rsidR="00015011" w:rsidRDefault="00015011" w:rsidP="00BC4F8E">
      <w:r>
        <w:separator/>
      </w:r>
    </w:p>
  </w:endnote>
  <w:endnote w:type="continuationSeparator" w:id="0">
    <w:p w14:paraId="3582D277" w14:textId="77777777" w:rsidR="00015011" w:rsidRDefault="00015011" w:rsidP="00BC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3B36" w14:textId="77777777" w:rsidR="00015011" w:rsidRDefault="00015011" w:rsidP="00BC4F8E">
      <w:r>
        <w:separator/>
      </w:r>
    </w:p>
  </w:footnote>
  <w:footnote w:type="continuationSeparator" w:id="0">
    <w:p w14:paraId="3BE33933" w14:textId="77777777" w:rsidR="00015011" w:rsidRDefault="00015011" w:rsidP="00BC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166"/>
    <w:multiLevelType w:val="hybridMultilevel"/>
    <w:tmpl w:val="1C622C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57AB6"/>
    <w:multiLevelType w:val="hybridMultilevel"/>
    <w:tmpl w:val="C2ACB5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C5C17"/>
    <w:multiLevelType w:val="hybridMultilevel"/>
    <w:tmpl w:val="DF78BB28"/>
    <w:lvl w:ilvl="0" w:tplc="4C0A812C">
      <w:start w:val="1"/>
      <w:numFmt w:val="decimalFullWidth"/>
      <w:lvlText w:val="（%1）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74B65F8"/>
    <w:multiLevelType w:val="hybridMultilevel"/>
    <w:tmpl w:val="344EF3A0"/>
    <w:lvl w:ilvl="0" w:tplc="1B2A8CF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8235C33"/>
    <w:multiLevelType w:val="hybridMultilevel"/>
    <w:tmpl w:val="AE66EC00"/>
    <w:lvl w:ilvl="0" w:tplc="4E8CE77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0F51E9"/>
    <w:multiLevelType w:val="hybridMultilevel"/>
    <w:tmpl w:val="FFCE0BE8"/>
    <w:lvl w:ilvl="0" w:tplc="1B2A8CF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0CE14C83"/>
    <w:multiLevelType w:val="hybridMultilevel"/>
    <w:tmpl w:val="1D26BAC6"/>
    <w:lvl w:ilvl="0" w:tplc="EB2A346C">
      <w:start w:val="1"/>
      <w:numFmt w:val="decimalFullWidth"/>
      <w:lvlText w:val="%1）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F5675EF"/>
    <w:multiLevelType w:val="hybridMultilevel"/>
    <w:tmpl w:val="0E145DA6"/>
    <w:lvl w:ilvl="0" w:tplc="FD986B02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FB3692D"/>
    <w:multiLevelType w:val="hybridMultilevel"/>
    <w:tmpl w:val="E0CCB138"/>
    <w:lvl w:ilvl="0" w:tplc="4C0A8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40256D"/>
    <w:multiLevelType w:val="hybridMultilevel"/>
    <w:tmpl w:val="06AEA938"/>
    <w:lvl w:ilvl="0" w:tplc="42B8E508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1E3C0C0B"/>
    <w:multiLevelType w:val="hybridMultilevel"/>
    <w:tmpl w:val="62769F0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1FBB1015"/>
    <w:multiLevelType w:val="hybridMultilevel"/>
    <w:tmpl w:val="8A30B622"/>
    <w:lvl w:ilvl="0" w:tplc="E1C87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292A1D"/>
    <w:multiLevelType w:val="hybridMultilevel"/>
    <w:tmpl w:val="73227778"/>
    <w:lvl w:ilvl="0" w:tplc="DB0E416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76320C"/>
    <w:multiLevelType w:val="hybridMultilevel"/>
    <w:tmpl w:val="9D1CD098"/>
    <w:lvl w:ilvl="0" w:tplc="DC84594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2799546C"/>
    <w:multiLevelType w:val="hybridMultilevel"/>
    <w:tmpl w:val="16728B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BD7099"/>
    <w:multiLevelType w:val="hybridMultilevel"/>
    <w:tmpl w:val="BBEE22D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F8D66E6"/>
    <w:multiLevelType w:val="hybridMultilevel"/>
    <w:tmpl w:val="12DE33D6"/>
    <w:lvl w:ilvl="0" w:tplc="4E8CE774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7" w15:restartNumberingAfterBreak="0">
    <w:nsid w:val="44B757B3"/>
    <w:multiLevelType w:val="hybridMultilevel"/>
    <w:tmpl w:val="1BCA55B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471950D2"/>
    <w:multiLevelType w:val="hybridMultilevel"/>
    <w:tmpl w:val="ED1CE6B6"/>
    <w:lvl w:ilvl="0" w:tplc="EB2A346C">
      <w:start w:val="1"/>
      <w:numFmt w:val="decimalFullWidth"/>
      <w:lvlText w:val="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486F12C0"/>
    <w:multiLevelType w:val="hybridMultilevel"/>
    <w:tmpl w:val="6D527638"/>
    <w:lvl w:ilvl="0" w:tplc="737C00EA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B1C3CAB"/>
    <w:multiLevelType w:val="hybridMultilevel"/>
    <w:tmpl w:val="705E2B56"/>
    <w:lvl w:ilvl="0" w:tplc="1B2A8CFE">
      <w:start w:val="1"/>
      <w:numFmt w:val="bullet"/>
      <w:lvlText w:val="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1" w15:restartNumberingAfterBreak="0">
    <w:nsid w:val="529D0DEB"/>
    <w:multiLevelType w:val="hybridMultilevel"/>
    <w:tmpl w:val="7FE62598"/>
    <w:lvl w:ilvl="0" w:tplc="F93861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3C6312"/>
    <w:multiLevelType w:val="hybridMultilevel"/>
    <w:tmpl w:val="FE689400"/>
    <w:lvl w:ilvl="0" w:tplc="4C0A812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3A5764"/>
    <w:multiLevelType w:val="hybridMultilevel"/>
    <w:tmpl w:val="B82010F6"/>
    <w:lvl w:ilvl="0" w:tplc="0E2046B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5D6E7D"/>
    <w:multiLevelType w:val="hybridMultilevel"/>
    <w:tmpl w:val="172C7990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64D20EBA"/>
    <w:multiLevelType w:val="hybridMultilevel"/>
    <w:tmpl w:val="5A387C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7714B"/>
    <w:multiLevelType w:val="hybridMultilevel"/>
    <w:tmpl w:val="2174B176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7" w15:restartNumberingAfterBreak="0">
    <w:nsid w:val="658B5AA4"/>
    <w:multiLevelType w:val="hybridMultilevel"/>
    <w:tmpl w:val="11868F2A"/>
    <w:lvl w:ilvl="0" w:tplc="3AA2B4F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166694"/>
    <w:multiLevelType w:val="hybridMultilevel"/>
    <w:tmpl w:val="792AA50C"/>
    <w:lvl w:ilvl="0" w:tplc="EB2A346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0333D6"/>
    <w:multiLevelType w:val="hybridMultilevel"/>
    <w:tmpl w:val="9A6002AA"/>
    <w:lvl w:ilvl="0" w:tplc="1B2A8CF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74412B7E"/>
    <w:multiLevelType w:val="hybridMultilevel"/>
    <w:tmpl w:val="8A08BD20"/>
    <w:lvl w:ilvl="0" w:tplc="04090011">
      <w:start w:val="1"/>
      <w:numFmt w:val="decimalEnclosedCircle"/>
      <w:lvlText w:val="%1"/>
      <w:lvlJc w:val="left"/>
      <w:pPr>
        <w:ind w:left="137" w:hanging="420"/>
      </w:p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>
      <w:start w:val="1"/>
      <w:numFmt w:val="decimalEnclosedCircle"/>
      <w:lvlText w:val="%3"/>
      <w:lvlJc w:val="left"/>
      <w:pPr>
        <w:ind w:left="977" w:hanging="420"/>
      </w:pPr>
    </w:lvl>
    <w:lvl w:ilvl="3" w:tplc="0409000F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1" w15:restartNumberingAfterBreak="0">
    <w:nsid w:val="75464675"/>
    <w:multiLevelType w:val="hybridMultilevel"/>
    <w:tmpl w:val="550883E8"/>
    <w:lvl w:ilvl="0" w:tplc="4D94B592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2" w15:restartNumberingAfterBreak="0">
    <w:nsid w:val="76654632"/>
    <w:multiLevelType w:val="hybridMultilevel"/>
    <w:tmpl w:val="39166A6A"/>
    <w:lvl w:ilvl="0" w:tplc="1A1E4E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6C616F"/>
    <w:multiLevelType w:val="hybridMultilevel"/>
    <w:tmpl w:val="4F0C1656"/>
    <w:lvl w:ilvl="0" w:tplc="1B2A8CFE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7AA976FB"/>
    <w:multiLevelType w:val="hybridMultilevel"/>
    <w:tmpl w:val="20E09454"/>
    <w:lvl w:ilvl="0" w:tplc="8A6233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6C1811"/>
    <w:multiLevelType w:val="hybridMultilevel"/>
    <w:tmpl w:val="626C56A4"/>
    <w:lvl w:ilvl="0" w:tplc="EB2A346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23"/>
  </w:num>
  <w:num w:numId="5">
    <w:abstractNumId w:val="24"/>
  </w:num>
  <w:num w:numId="6">
    <w:abstractNumId w:val="9"/>
  </w:num>
  <w:num w:numId="7">
    <w:abstractNumId w:val="17"/>
  </w:num>
  <w:num w:numId="8">
    <w:abstractNumId w:val="16"/>
  </w:num>
  <w:num w:numId="9">
    <w:abstractNumId w:val="1"/>
  </w:num>
  <w:num w:numId="10">
    <w:abstractNumId w:val="15"/>
  </w:num>
  <w:num w:numId="11">
    <w:abstractNumId w:val="4"/>
  </w:num>
  <w:num w:numId="12">
    <w:abstractNumId w:val="7"/>
  </w:num>
  <w:num w:numId="13">
    <w:abstractNumId w:val="28"/>
  </w:num>
  <w:num w:numId="14">
    <w:abstractNumId w:val="8"/>
  </w:num>
  <w:num w:numId="15">
    <w:abstractNumId w:val="11"/>
  </w:num>
  <w:num w:numId="16">
    <w:abstractNumId w:val="21"/>
  </w:num>
  <w:num w:numId="17">
    <w:abstractNumId w:val="32"/>
  </w:num>
  <w:num w:numId="18">
    <w:abstractNumId w:val="35"/>
  </w:num>
  <w:num w:numId="19">
    <w:abstractNumId w:val="22"/>
  </w:num>
  <w:num w:numId="20">
    <w:abstractNumId w:val="31"/>
  </w:num>
  <w:num w:numId="21">
    <w:abstractNumId w:val="27"/>
  </w:num>
  <w:num w:numId="22">
    <w:abstractNumId w:val="10"/>
  </w:num>
  <w:num w:numId="23">
    <w:abstractNumId w:val="3"/>
  </w:num>
  <w:num w:numId="24">
    <w:abstractNumId w:val="29"/>
  </w:num>
  <w:num w:numId="25">
    <w:abstractNumId w:val="5"/>
  </w:num>
  <w:num w:numId="26">
    <w:abstractNumId w:val="30"/>
  </w:num>
  <w:num w:numId="27">
    <w:abstractNumId w:val="0"/>
  </w:num>
  <w:num w:numId="28">
    <w:abstractNumId w:val="2"/>
  </w:num>
  <w:num w:numId="29">
    <w:abstractNumId w:val="33"/>
  </w:num>
  <w:num w:numId="30">
    <w:abstractNumId w:val="20"/>
  </w:num>
  <w:num w:numId="31">
    <w:abstractNumId w:val="14"/>
  </w:num>
  <w:num w:numId="32">
    <w:abstractNumId w:val="6"/>
  </w:num>
  <w:num w:numId="33">
    <w:abstractNumId w:val="18"/>
  </w:num>
  <w:num w:numId="34">
    <w:abstractNumId w:val="13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GrammaticalError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8E"/>
    <w:rsid w:val="000027EE"/>
    <w:rsid w:val="00015011"/>
    <w:rsid w:val="00023DB4"/>
    <w:rsid w:val="0002728C"/>
    <w:rsid w:val="00034821"/>
    <w:rsid w:val="00054063"/>
    <w:rsid w:val="000545FD"/>
    <w:rsid w:val="00057DDD"/>
    <w:rsid w:val="00091259"/>
    <w:rsid w:val="000A45E6"/>
    <w:rsid w:val="000B0B0D"/>
    <w:rsid w:val="000B0E3C"/>
    <w:rsid w:val="000B50CE"/>
    <w:rsid w:val="000D22EA"/>
    <w:rsid w:val="000D6691"/>
    <w:rsid w:val="00106611"/>
    <w:rsid w:val="0010703D"/>
    <w:rsid w:val="00113B96"/>
    <w:rsid w:val="001354BB"/>
    <w:rsid w:val="00137D53"/>
    <w:rsid w:val="00141E5E"/>
    <w:rsid w:val="0017105B"/>
    <w:rsid w:val="00186ED8"/>
    <w:rsid w:val="001924A2"/>
    <w:rsid w:val="001A2283"/>
    <w:rsid w:val="001B1AEC"/>
    <w:rsid w:val="001B26CE"/>
    <w:rsid w:val="001C5353"/>
    <w:rsid w:val="001E4953"/>
    <w:rsid w:val="001E6165"/>
    <w:rsid w:val="00210A10"/>
    <w:rsid w:val="002265FF"/>
    <w:rsid w:val="00226AC8"/>
    <w:rsid w:val="00227952"/>
    <w:rsid w:val="0023426A"/>
    <w:rsid w:val="00246E6D"/>
    <w:rsid w:val="00251115"/>
    <w:rsid w:val="002617FA"/>
    <w:rsid w:val="00276E17"/>
    <w:rsid w:val="00290CD4"/>
    <w:rsid w:val="00291CA8"/>
    <w:rsid w:val="00295544"/>
    <w:rsid w:val="002A7E74"/>
    <w:rsid w:val="002C1BC7"/>
    <w:rsid w:val="002D1055"/>
    <w:rsid w:val="002D1439"/>
    <w:rsid w:val="002D6382"/>
    <w:rsid w:val="002E061B"/>
    <w:rsid w:val="0030340B"/>
    <w:rsid w:val="00315C0C"/>
    <w:rsid w:val="00325E67"/>
    <w:rsid w:val="003300F9"/>
    <w:rsid w:val="0033376E"/>
    <w:rsid w:val="00343DB3"/>
    <w:rsid w:val="00362346"/>
    <w:rsid w:val="00363E43"/>
    <w:rsid w:val="00376EB7"/>
    <w:rsid w:val="003846D5"/>
    <w:rsid w:val="003862A8"/>
    <w:rsid w:val="00387C58"/>
    <w:rsid w:val="003A5019"/>
    <w:rsid w:val="003D50E9"/>
    <w:rsid w:val="003E5E37"/>
    <w:rsid w:val="004008A0"/>
    <w:rsid w:val="00415462"/>
    <w:rsid w:val="0042038F"/>
    <w:rsid w:val="00432190"/>
    <w:rsid w:val="00452F53"/>
    <w:rsid w:val="004551A5"/>
    <w:rsid w:val="00461E78"/>
    <w:rsid w:val="00463577"/>
    <w:rsid w:val="00467B0C"/>
    <w:rsid w:val="00485BD8"/>
    <w:rsid w:val="004A30C8"/>
    <w:rsid w:val="004B40E0"/>
    <w:rsid w:val="004B5ACC"/>
    <w:rsid w:val="004B7507"/>
    <w:rsid w:val="004E4486"/>
    <w:rsid w:val="004E7AD3"/>
    <w:rsid w:val="004F150A"/>
    <w:rsid w:val="004F16C4"/>
    <w:rsid w:val="00515D2C"/>
    <w:rsid w:val="00521E22"/>
    <w:rsid w:val="0053471C"/>
    <w:rsid w:val="00541F31"/>
    <w:rsid w:val="0055030A"/>
    <w:rsid w:val="005510EB"/>
    <w:rsid w:val="00552E43"/>
    <w:rsid w:val="0056619D"/>
    <w:rsid w:val="005671BD"/>
    <w:rsid w:val="0057301D"/>
    <w:rsid w:val="00597D9F"/>
    <w:rsid w:val="005B3A70"/>
    <w:rsid w:val="005B451A"/>
    <w:rsid w:val="005D7A02"/>
    <w:rsid w:val="005F0D8A"/>
    <w:rsid w:val="005F31AD"/>
    <w:rsid w:val="00634749"/>
    <w:rsid w:val="00634B72"/>
    <w:rsid w:val="00642F7E"/>
    <w:rsid w:val="00660395"/>
    <w:rsid w:val="00660BE6"/>
    <w:rsid w:val="00663BBC"/>
    <w:rsid w:val="00693EDA"/>
    <w:rsid w:val="006A2F85"/>
    <w:rsid w:val="006A3507"/>
    <w:rsid w:val="006E1AB8"/>
    <w:rsid w:val="006E2254"/>
    <w:rsid w:val="006E4865"/>
    <w:rsid w:val="006F7A57"/>
    <w:rsid w:val="00721739"/>
    <w:rsid w:val="00726315"/>
    <w:rsid w:val="00726DFE"/>
    <w:rsid w:val="00742144"/>
    <w:rsid w:val="007661FF"/>
    <w:rsid w:val="007843D8"/>
    <w:rsid w:val="00796404"/>
    <w:rsid w:val="007D02AA"/>
    <w:rsid w:val="007D4AFC"/>
    <w:rsid w:val="00801B32"/>
    <w:rsid w:val="00813770"/>
    <w:rsid w:val="00813ED9"/>
    <w:rsid w:val="0081660D"/>
    <w:rsid w:val="00816DAF"/>
    <w:rsid w:val="00825F12"/>
    <w:rsid w:val="00840B5E"/>
    <w:rsid w:val="0085082A"/>
    <w:rsid w:val="00852270"/>
    <w:rsid w:val="00865433"/>
    <w:rsid w:val="00871B04"/>
    <w:rsid w:val="008734CB"/>
    <w:rsid w:val="00876066"/>
    <w:rsid w:val="00885576"/>
    <w:rsid w:val="008A370B"/>
    <w:rsid w:val="008A481A"/>
    <w:rsid w:val="008B5510"/>
    <w:rsid w:val="008C497F"/>
    <w:rsid w:val="008F7C81"/>
    <w:rsid w:val="00902944"/>
    <w:rsid w:val="00902F73"/>
    <w:rsid w:val="00925525"/>
    <w:rsid w:val="0094505D"/>
    <w:rsid w:val="00946EC7"/>
    <w:rsid w:val="009745B0"/>
    <w:rsid w:val="00974E95"/>
    <w:rsid w:val="009831E0"/>
    <w:rsid w:val="00983428"/>
    <w:rsid w:val="00996A84"/>
    <w:rsid w:val="009C0815"/>
    <w:rsid w:val="009C51F2"/>
    <w:rsid w:val="009C606A"/>
    <w:rsid w:val="009D195B"/>
    <w:rsid w:val="009F2168"/>
    <w:rsid w:val="00A01005"/>
    <w:rsid w:val="00A077E2"/>
    <w:rsid w:val="00A275B4"/>
    <w:rsid w:val="00A51398"/>
    <w:rsid w:val="00A676E8"/>
    <w:rsid w:val="00A706AD"/>
    <w:rsid w:val="00A825C3"/>
    <w:rsid w:val="00A90B2C"/>
    <w:rsid w:val="00AA5A4C"/>
    <w:rsid w:val="00AC7357"/>
    <w:rsid w:val="00AD27C0"/>
    <w:rsid w:val="00AF617E"/>
    <w:rsid w:val="00B1397D"/>
    <w:rsid w:val="00B22880"/>
    <w:rsid w:val="00B25332"/>
    <w:rsid w:val="00B362B8"/>
    <w:rsid w:val="00B4490B"/>
    <w:rsid w:val="00B46553"/>
    <w:rsid w:val="00B50F70"/>
    <w:rsid w:val="00B524D2"/>
    <w:rsid w:val="00B7721A"/>
    <w:rsid w:val="00B779C6"/>
    <w:rsid w:val="00B77CD9"/>
    <w:rsid w:val="00B81100"/>
    <w:rsid w:val="00BA74C7"/>
    <w:rsid w:val="00BC051C"/>
    <w:rsid w:val="00BC4F8E"/>
    <w:rsid w:val="00C147BA"/>
    <w:rsid w:val="00C3394E"/>
    <w:rsid w:val="00C427BD"/>
    <w:rsid w:val="00C47969"/>
    <w:rsid w:val="00C61BF6"/>
    <w:rsid w:val="00C728B1"/>
    <w:rsid w:val="00C75125"/>
    <w:rsid w:val="00C76B13"/>
    <w:rsid w:val="00C847BE"/>
    <w:rsid w:val="00C85EAD"/>
    <w:rsid w:val="00C913F6"/>
    <w:rsid w:val="00CA451C"/>
    <w:rsid w:val="00CD4366"/>
    <w:rsid w:val="00CD7BF7"/>
    <w:rsid w:val="00CE1229"/>
    <w:rsid w:val="00CE5DA8"/>
    <w:rsid w:val="00D03DF8"/>
    <w:rsid w:val="00D121C5"/>
    <w:rsid w:val="00D16274"/>
    <w:rsid w:val="00D25263"/>
    <w:rsid w:val="00D4375D"/>
    <w:rsid w:val="00D51FD7"/>
    <w:rsid w:val="00D61E5F"/>
    <w:rsid w:val="00D73A80"/>
    <w:rsid w:val="00D824DA"/>
    <w:rsid w:val="00D82D4E"/>
    <w:rsid w:val="00D96B8D"/>
    <w:rsid w:val="00DA1C87"/>
    <w:rsid w:val="00DB19A6"/>
    <w:rsid w:val="00DC36F7"/>
    <w:rsid w:val="00DC464B"/>
    <w:rsid w:val="00DF4BAF"/>
    <w:rsid w:val="00E02100"/>
    <w:rsid w:val="00E14565"/>
    <w:rsid w:val="00E24F32"/>
    <w:rsid w:val="00E42F5D"/>
    <w:rsid w:val="00E552F6"/>
    <w:rsid w:val="00E619E9"/>
    <w:rsid w:val="00E7397D"/>
    <w:rsid w:val="00E95451"/>
    <w:rsid w:val="00EB2F47"/>
    <w:rsid w:val="00EB7D5C"/>
    <w:rsid w:val="00ED623A"/>
    <w:rsid w:val="00ED77D2"/>
    <w:rsid w:val="00EE0E8B"/>
    <w:rsid w:val="00EE1FB7"/>
    <w:rsid w:val="00EF388B"/>
    <w:rsid w:val="00F24B1A"/>
    <w:rsid w:val="00F318C0"/>
    <w:rsid w:val="00F3368C"/>
    <w:rsid w:val="00F36DA1"/>
    <w:rsid w:val="00F407B6"/>
    <w:rsid w:val="00F42859"/>
    <w:rsid w:val="00F512EF"/>
    <w:rsid w:val="00F630F6"/>
    <w:rsid w:val="00F739CB"/>
    <w:rsid w:val="00F75073"/>
    <w:rsid w:val="00F76017"/>
    <w:rsid w:val="00F77FE5"/>
    <w:rsid w:val="00F8112C"/>
    <w:rsid w:val="00F837FF"/>
    <w:rsid w:val="00FC0106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9956D"/>
  <w15:docId w15:val="{9E33BB42-5E32-42DB-A26A-3512C457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F8E"/>
  </w:style>
  <w:style w:type="paragraph" w:styleId="a5">
    <w:name w:val="footer"/>
    <w:basedOn w:val="a"/>
    <w:link w:val="a6"/>
    <w:uiPriority w:val="99"/>
    <w:unhideWhenUsed/>
    <w:rsid w:val="00BC4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F8E"/>
  </w:style>
  <w:style w:type="paragraph" w:styleId="a7">
    <w:name w:val="List Paragraph"/>
    <w:basedOn w:val="a"/>
    <w:uiPriority w:val="34"/>
    <w:qFormat/>
    <w:rsid w:val="000027EE"/>
    <w:pPr>
      <w:ind w:leftChars="400" w:left="840"/>
    </w:pPr>
  </w:style>
  <w:style w:type="paragraph" w:customStyle="1" w:styleId="Default">
    <w:name w:val="Default"/>
    <w:rsid w:val="00693ED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3D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96A8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6A8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6A8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6A8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6A8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6A8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5030A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unhideWhenUsed/>
    <w:rsid w:val="00B77C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77CD9"/>
    <w:rPr>
      <w:rFonts w:ascii="ＭＳ ゴシック" w:eastAsia="ＭＳ ゴシック" w:hAnsi="Courier New" w:cs="Courier New"/>
      <w:sz w:val="20"/>
      <w:szCs w:val="21"/>
    </w:rPr>
  </w:style>
  <w:style w:type="character" w:customStyle="1" w:styleId="mw-headline">
    <w:name w:val="mw-headline"/>
    <w:basedOn w:val="a0"/>
    <w:rsid w:val="00091259"/>
  </w:style>
  <w:style w:type="paragraph" w:styleId="af3">
    <w:name w:val="Revision"/>
    <w:hidden/>
    <w:uiPriority w:val="99"/>
    <w:semiHidden/>
    <w:rsid w:val="005F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5EDC-28FB-4A04-B7BE-388AE7BD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to Lab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 Eto</dc:creator>
  <cp:lastModifiedBy>saruta</cp:lastModifiedBy>
  <cp:revision>2</cp:revision>
  <cp:lastPrinted>2018-08-24T01:57:00Z</cp:lastPrinted>
  <dcterms:created xsi:type="dcterms:W3CDTF">2021-01-09T06:06:00Z</dcterms:created>
  <dcterms:modified xsi:type="dcterms:W3CDTF">2021-01-09T06:06:00Z</dcterms:modified>
</cp:coreProperties>
</file>